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6D9E7C02" w:rsidR="004F521F" w:rsidRPr="00844A8B" w:rsidRDefault="00FA561C" w:rsidP="00844A8B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E0FA921" wp14:editId="2C065D9B">
            <wp:extent cx="5619750" cy="253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6E8CD64E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29736C" w:rsidRDefault="00286EC8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29736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" filled="f" stroked="f">
                <v:textbox>
                  <w:txbxContent>
                    <w:p w14:paraId="48B5AB86" w14:textId="7682D1B0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29736C" w:rsidRDefault="00286EC8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29736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15C3155A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06A70215" w:rsidR="0029736C" w:rsidRDefault="00983800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</w:t>
                            </w:r>
                            <w:r w:rsidR="0029736C" w:rsidRPr="00C3451C">
                              <w:rPr>
                                <w:color w:val="000000" w:themeColor="text1"/>
                              </w:rPr>
                              <w:t>.03.19</w:t>
                            </w:r>
                          </w:p>
                          <w:p w14:paraId="7CB7996C" w14:textId="07A022DD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9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LibvITcAAAACQEAAA8AAAAAAAAAAAAAAAAAHAUAAGRycy9kb3ducmV2LnhtbFBLBQYAAAAA&#10;BAAEAPMAAAAlBgAAAAA=&#10;" filled="f" stroked="f">
                <v:textbox>
                  <w:txbxContent>
                    <w:p w14:paraId="5D509988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06A70215" w:rsidR="0029736C" w:rsidRDefault="00983800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</w:t>
                      </w:r>
                      <w:r w:rsidR="0029736C" w:rsidRPr="00C3451C">
                        <w:rPr>
                          <w:color w:val="000000" w:themeColor="text1"/>
                        </w:rPr>
                        <w:t>.03.19</w:t>
                      </w:r>
                    </w:p>
                    <w:p w14:paraId="7CB7996C" w14:textId="07A022DD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0A9FB3A4" w:rsidR="004F521F" w:rsidRPr="008C1447" w:rsidRDefault="00983800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018F742">
            <wp:simplePos x="0" y="0"/>
            <wp:positionH relativeFrom="column">
              <wp:posOffset>2009913</wp:posOffset>
            </wp:positionH>
            <wp:positionV relativeFrom="paragraph">
              <wp:posOffset>12766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00F9" w14:textId="39E112EC" w:rsidR="004F521F" w:rsidRPr="008C1447" w:rsidRDefault="004F521F" w:rsidP="004F521F">
      <w:pPr>
        <w:rPr>
          <w:lang w:val="fr-CH"/>
        </w:rPr>
      </w:pPr>
    </w:p>
    <w:p w14:paraId="757B347C" w14:textId="439B18E8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286E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286EC8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286E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286EC8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286E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286E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286EC8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286EC8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286EC8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278586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6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7" w:name="_Toc2333863"/>
      <w:bookmarkStart w:id="28" w:name="_Toc5278592"/>
      <w:bookmarkStart w:id="29" w:name="_Toc25553317"/>
      <w:bookmarkStart w:id="30" w:name="_Toc71691022"/>
      <w:bookmarkStart w:id="31" w:name="_Ref254352701"/>
      <w:r w:rsidRPr="008C1447">
        <w:rPr>
          <w:i w:val="0"/>
          <w:iCs/>
          <w:lang w:val="fr-CH"/>
        </w:rPr>
        <w:t>Modèle Logique de données</w:t>
      </w:r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Pr="009E371F" w:rsidRDefault="00DD7316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5889685E" w:rsidR="00DD7316" w:rsidRPr="009E371F" w:rsidRDefault="009E371F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Vue dans le jeu</w:t>
            </w: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683A12D0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À </w:t>
            </w:r>
            <w:proofErr w:type="gramStart"/>
            <w:r w:rsidR="009E371F">
              <w:rPr>
                <w:lang w:val="fr-CH"/>
              </w:rPr>
              <w:t>l’eau .</w:t>
            </w:r>
            <w:proofErr w:type="gramEnd"/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B3CA1A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  <w:r w:rsidR="009E371F">
              <w:rPr>
                <w:lang w:val="fr-CH"/>
              </w:rPr>
              <w:t xml:space="preserve"> </w:t>
            </w:r>
          </w:p>
        </w:tc>
        <w:tc>
          <w:tcPr>
            <w:tcW w:w="3718" w:type="dxa"/>
          </w:tcPr>
          <w:p w14:paraId="66D04AF8" w14:textId="00B37559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Coulé</w:t>
            </w:r>
            <w:r w:rsidR="00FF5154">
              <w:rPr>
                <w:lang w:val="fr-CH"/>
              </w:rPr>
              <w:t xml:space="preserve">    </w:t>
            </w:r>
            <w:r w:rsidR="00FF5154"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6C6F328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 et 9</w:t>
            </w:r>
          </w:p>
        </w:tc>
        <w:tc>
          <w:tcPr>
            <w:tcW w:w="3718" w:type="dxa"/>
          </w:tcPr>
          <w:p w14:paraId="223C53D5" w14:textId="5FA326DF" w:rsidR="00DD7316" w:rsidRDefault="00FF5154" w:rsidP="00DD7316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DD7316">
              <w:rPr>
                <w:lang w:val="fr-CH"/>
              </w:rPr>
              <w:t>ouché</w:t>
            </w:r>
            <w:r>
              <w:rPr>
                <w:lang w:val="fr-CH"/>
              </w:rPr>
              <w:t xml:space="preserve">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3FD5E19A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0 et 20 </w:t>
            </w:r>
            <w:r w:rsidR="009E371F">
              <w:rPr>
                <w:lang w:val="fr-CH"/>
              </w:rPr>
              <w:t xml:space="preserve">fait </w:t>
            </w:r>
            <w:proofErr w:type="gramStart"/>
            <w:r w:rsidR="009E371F">
              <w:rPr>
                <w:lang w:val="fr-CH"/>
              </w:rPr>
              <w:t>coulé</w:t>
            </w:r>
            <w:proofErr w:type="gramEnd"/>
            <w:r w:rsidR="009E371F">
              <w:rPr>
                <w:lang w:val="fr-CH"/>
              </w:rPr>
              <w:t xml:space="preserve"> par l’utilisateur </w:t>
            </w:r>
          </w:p>
        </w:tc>
        <w:tc>
          <w:tcPr>
            <w:tcW w:w="3718" w:type="dxa"/>
          </w:tcPr>
          <w:p w14:paraId="01B7AEF4" w14:textId="6E99F7CF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Coulé  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2" w:name="_Toc2333864"/>
      <w:bookmarkStart w:id="33" w:name="_Toc5278593"/>
      <w:r w:rsidRPr="008C1447">
        <w:rPr>
          <w:i w:val="0"/>
          <w:iCs/>
          <w:lang w:val="fr-CH"/>
        </w:rPr>
        <w:t>Points techniques spécifiques</w:t>
      </w:r>
      <w:bookmarkEnd w:id="32"/>
      <w:bookmarkEnd w:id="33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4" w:name="_Toc2333865"/>
      <w:bookmarkStart w:id="35" w:name="_Toc5278594"/>
      <w:r w:rsidRPr="008C1447">
        <w:rPr>
          <w:lang w:val="fr-CH"/>
        </w:rPr>
        <w:t>Point 1</w:t>
      </w:r>
      <w:bookmarkEnd w:id="34"/>
      <w:bookmarkEnd w:id="35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6" w:name="_Toc2333866"/>
      <w:bookmarkStart w:id="37" w:name="_Toc5278595"/>
      <w:r w:rsidRPr="008C1447">
        <w:rPr>
          <w:lang w:val="fr-CH"/>
        </w:rPr>
        <w:t>Point 2</w:t>
      </w:r>
      <w:bookmarkEnd w:id="36"/>
      <w:bookmarkEnd w:id="37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</w:t>
      </w:r>
      <w:bookmarkStart w:id="38" w:name="_GoBack"/>
      <w:bookmarkEnd w:id="38"/>
      <w:r>
        <w:rPr>
          <w:lang w:val="fr-CH"/>
        </w:rPr>
        <w:t>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9" w:name="_Toc2333867"/>
      <w:bookmarkStart w:id="40" w:name="_Toc5278596"/>
      <w:r w:rsidRPr="008C1447">
        <w:rPr>
          <w:lang w:val="fr-CH"/>
        </w:rPr>
        <w:t>Point</w:t>
      </w:r>
      <w:bookmarkEnd w:id="39"/>
      <w:bookmarkEnd w:id="40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29"/>
    <w:bookmarkEnd w:id="30"/>
    <w:bookmarkEnd w:id="31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1" w:name="_Toc2333868"/>
      <w:bookmarkStart w:id="42" w:name="_Toc5278597"/>
      <w:r w:rsidRPr="008C1447">
        <w:rPr>
          <w:i w:val="0"/>
          <w:iCs/>
          <w:lang w:val="fr-CH"/>
        </w:rPr>
        <w:t>Livraisons</w:t>
      </w:r>
      <w:bookmarkEnd w:id="41"/>
      <w:bookmarkEnd w:id="42"/>
    </w:p>
    <w:p w14:paraId="2420E8C9" w14:textId="3477D828" w:rsidR="000C260E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hyperlink r:id="rId14" w:history="1">
        <w:r w:rsidR="00DD7316" w:rsidRPr="00C46608">
          <w:rPr>
            <w:rStyle w:val="Lienhypertexte"/>
            <w:lang w:val="fr-CH"/>
          </w:rPr>
          <w:t>https://github.com/alhelo-93/BN-MAO-BataileNavale/releases</w:t>
        </w:r>
      </w:hyperlink>
    </w:p>
    <w:p w14:paraId="7E70468A" w14:textId="276BF31A" w:rsidR="00DD7316" w:rsidRPr="007330ED" w:rsidRDefault="00DD7316" w:rsidP="000C260E">
      <w:pPr>
        <w:rPr>
          <w:u w:val="single"/>
          <w:lang w:val="fr-CH"/>
        </w:rPr>
      </w:pP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50E3C7C4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r w:rsidR="00983800">
        <w:rPr>
          <w:lang w:val="fr-CH"/>
        </w:rPr>
        <w:t>y dans</w:t>
      </w:r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1B36996A" w:rsidR="0012153B" w:rsidRDefault="00983800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Suite possible</w:t>
      </w:r>
      <w:r w:rsidR="00AA0785"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  <w:r>
        <w:rPr>
          <w:color w:val="000000" w:themeColor="text1"/>
          <w:lang w:val="fr-CH"/>
        </w:rPr>
        <w:t xml:space="preserve"> dépend de chef de projet  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lastRenderedPageBreak/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52CB" w14:textId="77777777" w:rsidR="00286EC8" w:rsidRDefault="00286EC8">
      <w:r>
        <w:separator/>
      </w:r>
    </w:p>
  </w:endnote>
  <w:endnote w:type="continuationSeparator" w:id="0">
    <w:p w14:paraId="1BCFBC10" w14:textId="77777777" w:rsidR="00286EC8" w:rsidRDefault="0028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6B9EC74E" w:rsidR="0029736C" w:rsidRDefault="0029736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5CC6"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9E371F">
      <w:rPr>
        <w:rStyle w:val="Numrodepage"/>
        <w:noProof/>
        <w:lang w:val="fr-CH"/>
      </w:rPr>
      <w:t>7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3B3C" w14:textId="77777777" w:rsidR="00286EC8" w:rsidRDefault="00286EC8">
      <w:r>
        <w:separator/>
      </w:r>
    </w:p>
  </w:footnote>
  <w:footnote w:type="continuationSeparator" w:id="0">
    <w:p w14:paraId="3E9619BF" w14:textId="77777777" w:rsidR="00286EC8" w:rsidRDefault="0028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29736C" w:rsidRPr="00C80371" w:rsidRDefault="0029736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29736C" w:rsidRDefault="00297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1190A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86EC8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2B31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32DB9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8E49CF"/>
    <w:rsid w:val="00902E51"/>
    <w:rsid w:val="009160BC"/>
    <w:rsid w:val="009319BC"/>
    <w:rsid w:val="00981F81"/>
    <w:rsid w:val="00983800"/>
    <w:rsid w:val="00992256"/>
    <w:rsid w:val="009E371F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569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A561C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lhelo-93/BN-MAO-BataileNavale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A825-A01B-43A6-A1F8-5FD94B7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567</TotalTime>
  <Pages>8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61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12</cp:revision>
  <cp:lastPrinted>2019-04-05T14:33:00Z</cp:lastPrinted>
  <dcterms:created xsi:type="dcterms:W3CDTF">2019-03-18T08:28:00Z</dcterms:created>
  <dcterms:modified xsi:type="dcterms:W3CDTF">2019-04-07T12:51:00Z</dcterms:modified>
</cp:coreProperties>
</file>